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D1" w:rsidRDefault="0050396B" w:rsidP="00E553D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D26C2F">
        <w:rPr>
          <w:rFonts w:ascii="Times New Roman" w:eastAsia="Calibri" w:hAnsi="Times New Roman" w:cs="Times New Roman"/>
          <w:b/>
          <w:sz w:val="28"/>
          <w:szCs w:val="28"/>
        </w:rPr>
        <w:t>Дорогие мамы и папы, дедушки и бабушки</w:t>
      </w:r>
      <w:r w:rsidRPr="0058529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!</w:t>
      </w:r>
    </w:p>
    <w:p w:rsidR="00E553D1" w:rsidRPr="00E553D1" w:rsidRDefault="00E553D1" w:rsidP="00E55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F46">
        <w:rPr>
          <w:rFonts w:ascii="Times New Roman" w:eastAsia="Calibri" w:hAnsi="Times New Roman" w:cs="Times New Roman"/>
          <w:b/>
          <w:sz w:val="28"/>
          <w:szCs w:val="28"/>
        </w:rPr>
        <w:t>Тема недели:</w:t>
      </w:r>
      <w:r w:rsidRPr="00E553D1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</w:t>
      </w:r>
      <w:r w:rsidRPr="00E553D1">
        <w:rPr>
          <w:rFonts w:ascii="Times New Roman" w:hAnsi="Times New Roman"/>
          <w:b/>
          <w:sz w:val="28"/>
          <w:szCs w:val="28"/>
        </w:rPr>
        <w:t>«Мир вокруг нас. Дом, в котором мы живем»</w:t>
      </w:r>
    </w:p>
    <w:p w:rsidR="00E553D1" w:rsidRPr="0058529A" w:rsidRDefault="00E553D1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58529A" w:rsidRDefault="00BE7EB9" w:rsidP="00BE7EB9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7EB9" w:rsidRPr="00F5422C" w:rsidRDefault="00BE7EB9" w:rsidP="00E46F46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422C">
        <w:rPr>
          <w:rFonts w:ascii="Times New Roman" w:eastAsia="Calibri" w:hAnsi="Times New Roman" w:cs="Times New Roman"/>
          <w:b/>
          <w:sz w:val="32"/>
          <w:szCs w:val="32"/>
        </w:rPr>
        <w:t>Познавательно-исследовательская деятельность.</w:t>
      </w:r>
    </w:p>
    <w:p w:rsidR="00E46F46" w:rsidRPr="00F5422C" w:rsidRDefault="00E46F46" w:rsidP="00E46F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422C">
        <w:rPr>
          <w:rFonts w:ascii="Times New Roman" w:hAnsi="Times New Roman"/>
          <w:b/>
          <w:sz w:val="32"/>
          <w:szCs w:val="32"/>
        </w:rPr>
        <w:t>Тема: «Чей домик лучше?»</w:t>
      </w:r>
    </w:p>
    <w:p w:rsidR="00FE0DBB" w:rsidRDefault="00E46F46" w:rsidP="00E46F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46F46">
        <w:rPr>
          <w:rFonts w:ascii="Times New Roman" w:hAnsi="Times New Roman"/>
          <w:b/>
          <w:sz w:val="28"/>
          <w:szCs w:val="28"/>
        </w:rPr>
        <w:t xml:space="preserve"> </w:t>
      </w:r>
      <w:r w:rsidR="00FE0DBB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9450B3" w:rsidRPr="00FE0DBB" w:rsidRDefault="00E46F46" w:rsidP="00E46F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46F46">
        <w:rPr>
          <w:rFonts w:ascii="Times New Roman" w:hAnsi="Times New Roman"/>
          <w:sz w:val="28"/>
          <w:szCs w:val="28"/>
        </w:rPr>
        <w:t>Расширять представления детей о доме – месте, где живут люди, укрываясь от дождя, ветра, холода и другой непогоды. В доме у них не только тепло и сухо, но уютно и красиво. Вместе с людьми в доме живут их друзья – кошка, собака и др.</w:t>
      </w:r>
    </w:p>
    <w:p w:rsidR="009450B3" w:rsidRPr="00FE0DBB" w:rsidRDefault="009450B3" w:rsidP="00E46F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E0DBB">
        <w:rPr>
          <w:rFonts w:ascii="Times New Roman" w:hAnsi="Times New Roman"/>
          <w:b/>
          <w:sz w:val="28"/>
          <w:szCs w:val="28"/>
        </w:rPr>
        <w:t>1. Задайте детям вопросы:</w:t>
      </w:r>
    </w:p>
    <w:p w:rsidR="009450B3" w:rsidRPr="009450B3" w:rsidRDefault="009450B3" w:rsidP="009450B3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9450B3">
        <w:rPr>
          <w:rFonts w:ascii="Times New Roman" w:hAnsi="Times New Roman" w:cs="Times New Roman"/>
          <w:sz w:val="28"/>
          <w:szCs w:val="28"/>
        </w:rPr>
        <w:t>-Какое время года за окном? На улице тепло или холодно? Деревья качаются от ветра. Как люди приготовились к зиме? (Приготовили теплые вещи. Все люди надевают пальто, шапки, шарфы.)</w:t>
      </w:r>
    </w:p>
    <w:p w:rsidR="00FE0DBB" w:rsidRDefault="009450B3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450B3">
        <w:rPr>
          <w:rFonts w:ascii="Times New Roman" w:hAnsi="Times New Roman" w:cs="Times New Roman"/>
          <w:sz w:val="28"/>
          <w:szCs w:val="28"/>
        </w:rPr>
        <w:t>-У нас дома тепло, красива. Нам не страшны ветры, дождь и снег!</w:t>
      </w:r>
      <w:r w:rsidR="00FE0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BB" w:rsidRDefault="00FE0DBB" w:rsidP="00FE0DBB">
      <w:pPr>
        <w:shd w:val="clear" w:color="auto" w:fill="FFFFFF"/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зачем нужны дома?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ться от хол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ваться от дождя и сне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в </w:t>
      </w:r>
      <w:r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DBB" w:rsidRDefault="00FE0DBB" w:rsidP="00FE0DBB">
      <w:pPr>
        <w:shd w:val="clear" w:color="auto" w:fill="FFFFFF"/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о и приятно, чтобы у каждого был дом! </w:t>
      </w:r>
    </w:p>
    <w:p w:rsidR="009450B3" w:rsidRPr="009450B3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м нужен не только людям. Как вы</w:t>
      </w:r>
      <w:r w:rsidR="009450B3" w:rsidRPr="0094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 кому ещё нужен дом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0B3" w:rsidRPr="009450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0DBB" w:rsidRPr="00FE0DBB" w:rsidRDefault="00FE0DBB" w:rsidP="00FE0DBB">
      <w:pPr>
        <w:shd w:val="clear" w:color="auto" w:fill="FFFFFF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BB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FE0DBB" w:rsidRPr="00FE0DBB" w:rsidRDefault="00FE0DBB" w:rsidP="00FE0DBB">
      <w:pPr>
        <w:shd w:val="clear" w:color="auto" w:fill="FFFFFF"/>
        <w:spacing w:after="0"/>
        <w:ind w:left="-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b/>
          <w:sz w:val="28"/>
          <w:szCs w:val="28"/>
        </w:rPr>
        <w:t xml:space="preserve">Игра «Зайка беленький </w:t>
      </w:r>
      <w:r w:rsidRPr="00FE0DBB">
        <w:rPr>
          <w:rFonts w:ascii="Times New Roman" w:hAnsi="Times New Roman" w:cs="Times New Roman"/>
          <w:b/>
          <w:sz w:val="28"/>
          <w:szCs w:val="28"/>
        </w:rPr>
        <w:t>сидит»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Зайка беленький сидит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И ушами шевелит.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Зайке холодно сидеть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Надо лапочки погреть.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Зайке холодно стоять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Надо зайке поскакать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Кто-то зайку напугал</w:t>
      </w:r>
    </w:p>
    <w:p w:rsid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FE0DBB">
        <w:rPr>
          <w:rFonts w:ascii="Times New Roman" w:hAnsi="Times New Roman" w:cs="Times New Roman"/>
          <w:sz w:val="28"/>
          <w:szCs w:val="28"/>
        </w:rPr>
        <w:t>                          Зайка – прыг! И ускакал.</w:t>
      </w:r>
    </w:p>
    <w:p w:rsid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DBB">
        <w:rPr>
          <w:rFonts w:ascii="Times New Roman" w:hAnsi="Times New Roman" w:cs="Times New Roman"/>
          <w:b/>
          <w:color w:val="000000"/>
          <w:sz w:val="28"/>
          <w:szCs w:val="28"/>
        </w:rPr>
        <w:t>Предложите детям посмотреть презентацию на тему: «У кого какой домик».</w:t>
      </w:r>
    </w:p>
    <w:p w:rsidR="00FE0DBB" w:rsidRPr="00FE0DBB" w:rsidRDefault="00FE0DBB" w:rsidP="00FE0DBB">
      <w:pPr>
        <w:shd w:val="clear" w:color="auto" w:fill="FFFFFF"/>
        <w:spacing w:after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Pr="00FE0DBB">
          <w:rPr>
            <w:rStyle w:val="a9"/>
            <w:rFonts w:ascii="Times New Roman" w:hAnsi="Times New Roman" w:cs="Times New Roman"/>
            <w:sz w:val="28"/>
            <w:szCs w:val="28"/>
          </w:rPr>
          <w:t>https://disk.yandex.ru/d/ZMOtPRa9O6U</w:t>
        </w:r>
        <w:r w:rsidRPr="00FE0DBB">
          <w:rPr>
            <w:rStyle w:val="a9"/>
            <w:rFonts w:ascii="Times New Roman" w:hAnsi="Times New Roman" w:cs="Times New Roman"/>
            <w:sz w:val="28"/>
            <w:szCs w:val="28"/>
          </w:rPr>
          <w:t>K</w:t>
        </w:r>
        <w:r w:rsidRPr="00FE0DBB">
          <w:rPr>
            <w:rStyle w:val="a9"/>
            <w:rFonts w:ascii="Times New Roman" w:hAnsi="Times New Roman" w:cs="Times New Roman"/>
            <w:sz w:val="28"/>
            <w:szCs w:val="28"/>
          </w:rPr>
          <w:t>Hw</w:t>
        </w:r>
      </w:hyperlink>
    </w:p>
    <w:p w:rsidR="009450B3" w:rsidRDefault="009450B3" w:rsidP="00E46F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0DBB" w:rsidRPr="00FE0DBB" w:rsidRDefault="00FE0DBB" w:rsidP="00FE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BB">
        <w:rPr>
          <w:rFonts w:ascii="Times New Roman" w:hAnsi="Times New Roman" w:cs="Times New Roman"/>
          <w:b/>
          <w:sz w:val="28"/>
          <w:szCs w:val="28"/>
        </w:rPr>
        <w:t>Прочитайте детям забавный рассказ:</w:t>
      </w:r>
    </w:p>
    <w:p w:rsidR="00FE0DBB" w:rsidRPr="00FE0DBB" w:rsidRDefault="00FE0DBB" w:rsidP="00FE0D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ажды собрались все звери вместе и стали спорить: чей домик лучше. Белочка говорит: «Самый хороший домик мой, на дереве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0DBB">
        <w:rPr>
          <w:rFonts w:ascii="Times New Roman" w:eastAsia="Times New Roman" w:hAnsi="Times New Roman" w:cs="Times New Roman"/>
          <w:color w:val="000000"/>
          <w:sz w:val="28"/>
          <w:szCs w:val="28"/>
        </w:rPr>
        <w:t>дупле. Приходите ко мне в гости».</w:t>
      </w:r>
    </w:p>
    <w:p w:rsidR="00FE0DBB" w:rsidRPr="00FE0DBB" w:rsidRDefault="00FE0DBB" w:rsidP="00FE0D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eastAsia="Times New Roman" w:hAnsi="Times New Roman" w:cs="Times New Roman"/>
          <w:color w:val="000000"/>
          <w:sz w:val="28"/>
          <w:szCs w:val="28"/>
        </w:rPr>
        <w:t>Еж, мышка и лиса сказали, что не придут к белочке, потому что не умеют по деревьям лазать: «Как же мы в твой домик, в дупло попадем?» А мишка-медведь даже стал смеяться: «Ох-ох! Я такой большой, а твой домик- маленький. Я там не помещусь!»</w:t>
      </w:r>
    </w:p>
    <w:p w:rsidR="00FE0DBB" w:rsidRPr="00FE0DBB" w:rsidRDefault="00FE0DBB" w:rsidP="00FE0D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DB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звери приглашали друг друга в гости, но никто из них не мог находиться в чужом домике. Все они говорили, что у каждого домик самый лучший! А вы, как думаете: чей домик самый лучший?</w:t>
      </w:r>
    </w:p>
    <w:p w:rsidR="00FE0DBB" w:rsidRDefault="00FE0DBB" w:rsidP="00E46F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597A" w:rsidRDefault="00A1597A" w:rsidP="00A1597A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E553D1" w:rsidRPr="00F5422C" w:rsidRDefault="00E553D1" w:rsidP="00E46F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Тема:</w:t>
      </w:r>
      <w:r w:rsidRPr="00F5422C">
        <w:rPr>
          <w:rFonts w:ascii="Times New Roman" w:hAnsi="Times New Roman" w:cs="Times New Roman"/>
          <w:b/>
          <w:sz w:val="32"/>
          <w:szCs w:val="32"/>
        </w:rPr>
        <w:t xml:space="preserve"> «Ориентировка в пространстве»</w:t>
      </w:r>
    </w:p>
    <w:p w:rsidR="00E553D1" w:rsidRPr="001C4CD7" w:rsidRDefault="00E553D1" w:rsidP="00E553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53D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E553D1">
        <w:rPr>
          <w:rFonts w:ascii="Times New Roman" w:hAnsi="Times New Roman" w:cs="Times New Roman"/>
          <w:sz w:val="28"/>
          <w:szCs w:val="28"/>
        </w:rPr>
        <w:t xml:space="preserve"> учить находить предмет в пространстве, определяя его местоположение со словами «вверху», «внизу», «на»; упражнять сравнивать двух групп предметов, разложенных в ряд; закреплять умение пользоваться словами </w:t>
      </w:r>
      <w:r w:rsidR="00577A64">
        <w:rPr>
          <w:rFonts w:ascii="Times New Roman" w:hAnsi="Times New Roman" w:cs="Times New Roman"/>
          <w:sz w:val="28"/>
          <w:szCs w:val="28"/>
        </w:rPr>
        <w:t xml:space="preserve">«сколько», «столько», «поровну», «один», «много». </w:t>
      </w:r>
      <w:r w:rsidRPr="00E553D1">
        <w:rPr>
          <w:rFonts w:ascii="Times New Roman" w:hAnsi="Times New Roman" w:cs="Times New Roman"/>
          <w:sz w:val="28"/>
          <w:szCs w:val="28"/>
        </w:rPr>
        <w:t xml:space="preserve"> Классифицировать предметы по цвету, называть изображение</w:t>
      </w:r>
      <w:r w:rsidRPr="001C4CD7">
        <w:rPr>
          <w:rFonts w:ascii="Times New Roman" w:hAnsi="Times New Roman"/>
          <w:sz w:val="20"/>
          <w:szCs w:val="20"/>
        </w:rPr>
        <w:t>.</w:t>
      </w:r>
    </w:p>
    <w:p w:rsidR="00636F81" w:rsidRPr="00A1597A" w:rsidRDefault="00636F81" w:rsidP="00E553D1">
      <w:pPr>
        <w:jc w:val="both"/>
        <w:rPr>
          <w:rFonts w:ascii="Franklin Gothic Medium" w:hAnsi="Franklin Gothic Medium" w:cs="Times New Roman"/>
          <w:sz w:val="28"/>
          <w:szCs w:val="28"/>
        </w:rPr>
      </w:pPr>
    </w:p>
    <w:p w:rsidR="00E553D1" w:rsidRPr="00E553D1" w:rsidRDefault="00636F81" w:rsidP="00E553D1">
      <w:pPr>
        <w:pStyle w:val="a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ascii="Franklin Gothic Medium" w:hAnsi="Franklin Gothic Medium"/>
          <w:sz w:val="28"/>
          <w:szCs w:val="28"/>
        </w:rPr>
        <w:t>1.</w:t>
      </w:r>
      <w:r w:rsidR="00A1597A">
        <w:rPr>
          <w:rFonts w:ascii="Franklin Gothic Medium" w:hAnsi="Franklin Gothic Medium"/>
          <w:sz w:val="28"/>
          <w:szCs w:val="28"/>
        </w:rPr>
        <w:br w:type="textWrapping" w:clear="all"/>
      </w:r>
      <w:r w:rsidRPr="00E553D1">
        <w:rPr>
          <w:noProof/>
          <w:sz w:val="28"/>
          <w:szCs w:val="28"/>
          <w:lang w:eastAsia="ru-RU"/>
        </w:rPr>
        <w:t xml:space="preserve"> </w:t>
      </w:r>
      <w:r w:rsidR="00E553D1" w:rsidRPr="00E553D1">
        <w:rPr>
          <w:rFonts w:eastAsia="Times New Roman"/>
          <w:b/>
          <w:bCs/>
          <w:sz w:val="28"/>
          <w:szCs w:val="28"/>
          <w:lang w:eastAsia="ru-RU"/>
        </w:rPr>
        <w:t>Подвижная игра</w:t>
      </w:r>
    </w:p>
    <w:p w:rsidR="00E553D1" w:rsidRPr="00E553D1" w:rsidRDefault="00E553D1" w:rsidP="00E5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:</w:t>
      </w:r>
      <w:r w:rsidRPr="00E5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в гости прибежала мышка, она хочет с тобой поиграть. Закройте глазки, а мышка спрячется от вас.</w:t>
      </w:r>
    </w:p>
    <w:p w:rsidR="00E553D1" w:rsidRPr="00E553D1" w:rsidRDefault="00E553D1" w:rsidP="00E5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ставит мышку под стол, на шкаф, на окно и т.д </w:t>
      </w:r>
    </w:p>
    <w:p w:rsidR="00E553D1" w:rsidRPr="00E553D1" w:rsidRDefault="00E553D1" w:rsidP="00E5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крывают глаза, ищут мышку. Найдя, говорят, где она находится, используя слова «наверху», «внизу», на столе, под столом и т.д.</w:t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Pr="00E46F46" w:rsidRDefault="00636F81" w:rsidP="00E46F46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8"/>
          <w:szCs w:val="28"/>
        </w:rPr>
      </w:pPr>
      <w:r w:rsidRPr="00577A64">
        <w:rPr>
          <w:rFonts w:ascii="Times New Roman" w:hAnsi="Times New Roman" w:cs="Times New Roman"/>
          <w:sz w:val="28"/>
          <w:szCs w:val="28"/>
        </w:rPr>
        <w:t>2.</w:t>
      </w:r>
      <w:r w:rsidR="00E46F4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8"/>
          <w:szCs w:val="28"/>
        </w:rPr>
        <w:t xml:space="preserve"> </w:t>
      </w:r>
      <w:r w:rsidR="00577A64" w:rsidRPr="00577A64">
        <w:rPr>
          <w:rFonts w:ascii="Times New Roman" w:eastAsiaTheme="majorEastAsia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>Один-много</w:t>
      </w:r>
    </w:p>
    <w:p w:rsidR="00577A64" w:rsidRPr="00577A64" w:rsidRDefault="00577A64" w:rsidP="00577A6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дание.</w:t>
      </w:r>
    </w:p>
    <w:p w:rsidR="00577A64" w:rsidRPr="00577A64" w:rsidRDefault="00577A64" w:rsidP="00577A6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кажи, где одна рыбка, а где много?</w:t>
      </w:r>
    </w:p>
    <w:p w:rsidR="00577A64" w:rsidRPr="00577A64" w:rsidRDefault="00577A64" w:rsidP="00577A6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де один жирафик, а где много?</w:t>
      </w:r>
    </w:p>
    <w:p w:rsidR="00577A64" w:rsidRDefault="00577A64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FE32E85" wp14:editId="597C789C">
            <wp:extent cx="4467186" cy="3133725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38A37F7-87A7-4786-9546-B052E8440F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538A37F7-87A7-4786-9546-B052E8440F5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16" cy="3140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77A64" w:rsidRPr="00577A64" w:rsidRDefault="00577A64" w:rsidP="00577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A64">
        <w:rPr>
          <w:rFonts w:ascii="Times New Roman" w:hAnsi="Times New Roman" w:cs="Times New Roman"/>
          <w:sz w:val="28"/>
          <w:szCs w:val="28"/>
        </w:rPr>
        <w:t>3.</w:t>
      </w:r>
      <w:r w:rsidRPr="00577A64">
        <w:rPr>
          <w:rFonts w:ascii="Times New Roman" w:eastAsiaTheme="majorEastAsia" w:hAnsi="Times New Roman" w:cs="Times New Roman"/>
          <w:b/>
          <w:color w:val="000000" w:themeColor="text1"/>
          <w:kern w:val="24"/>
          <w:position w:val="1"/>
          <w:sz w:val="28"/>
          <w:szCs w:val="28"/>
        </w:rPr>
        <w:t>Сравни</w:t>
      </w:r>
    </w:p>
    <w:p w:rsidR="00577A64" w:rsidRPr="00577A64" w:rsidRDefault="00577A64" w:rsidP="00577A64">
      <w:pPr>
        <w:spacing w:after="0" w:line="288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A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го на рисунке больше зайчиков или морковок? (зайчиков столько же, сколько морковок, поровну)</w:t>
      </w:r>
    </w:p>
    <w:p w:rsidR="00577A64" w:rsidRDefault="00577A64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577A64" w:rsidRDefault="00577A64" w:rsidP="00BE7EB9">
      <w:pPr>
        <w:jc w:val="both"/>
        <w:rPr>
          <w:noProof/>
          <w:lang w:eastAsia="ru-RU"/>
        </w:rPr>
      </w:pPr>
    </w:p>
    <w:p w:rsidR="00E46F46" w:rsidRPr="00F5422C" w:rsidRDefault="00577A64" w:rsidP="00BE7EB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081B98" wp14:editId="6FD362DB">
            <wp:extent cx="4648200" cy="3962455"/>
            <wp:effectExtent l="76200" t="76200" r="133350" b="13335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A79686F-DC45-42BE-ABF6-D7F9ACC510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BA79686F-DC45-42BE-ABF6-D7F9ACC510F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4362" cy="3967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46F46" w:rsidRDefault="00E46F46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577A64" w:rsidRPr="00577A64" w:rsidRDefault="00577A64" w:rsidP="0057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A64">
        <w:rPr>
          <w:rFonts w:ascii="Times New Roman" w:hAnsi="Times New Roman" w:cs="Times New Roman"/>
          <w:b/>
          <w:sz w:val="28"/>
          <w:szCs w:val="28"/>
        </w:rPr>
        <w:t>4.Найди свой домик.</w:t>
      </w:r>
    </w:p>
    <w:p w:rsidR="00577A64" w:rsidRDefault="00577A64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A684DAE" wp14:editId="5C030E71">
            <wp:extent cx="5807501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334" t="20247" r="10048" b="13593"/>
                    <a:stretch/>
                  </pic:blipFill>
                  <pic:spPr bwMode="auto">
                    <a:xfrm>
                      <a:off x="0" y="0"/>
                      <a:ext cx="5817485" cy="334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F5422C" w:rsidRDefault="00F5422C" w:rsidP="00F54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Художественно эстетическое 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F5422C">
        <w:rPr>
          <w:rFonts w:ascii="Times New Roman" w:hAnsi="Times New Roman" w:cs="Times New Roman"/>
          <w:b/>
          <w:sz w:val="32"/>
          <w:szCs w:val="32"/>
        </w:rPr>
        <w:t>звитие</w:t>
      </w:r>
    </w:p>
    <w:p w:rsidR="00F5422C" w:rsidRPr="00F5422C" w:rsidRDefault="00F5422C" w:rsidP="00F54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22C" w:rsidRDefault="00F5422C" w:rsidP="00F54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22C">
        <w:rPr>
          <w:rFonts w:ascii="Times New Roman" w:hAnsi="Times New Roman"/>
          <w:b/>
          <w:sz w:val="28"/>
          <w:szCs w:val="28"/>
        </w:rPr>
        <w:t>Лепка</w:t>
      </w:r>
    </w:p>
    <w:p w:rsidR="00F5422C" w:rsidRPr="00F5422C" w:rsidRDefault="00F5422C" w:rsidP="00F54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22C">
        <w:rPr>
          <w:rFonts w:ascii="Times New Roman" w:hAnsi="Times New Roman"/>
          <w:b/>
          <w:sz w:val="28"/>
          <w:szCs w:val="28"/>
        </w:rPr>
        <w:t xml:space="preserve"> Тема «Лепим дом из бревен для куклы Маши и ее друзей»</w:t>
      </w:r>
    </w:p>
    <w:p w:rsidR="00F5422C" w:rsidRDefault="00F5422C" w:rsidP="00F54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22C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  <w:r w:rsidRPr="00F5422C">
        <w:rPr>
          <w:rFonts w:ascii="Times New Roman" w:hAnsi="Times New Roman"/>
          <w:sz w:val="28"/>
          <w:szCs w:val="28"/>
        </w:rPr>
        <w:t xml:space="preserve">расширять и уточнять знания детей о внешнем виде домов, и их разнообразии и характерных признаках; совершенствовать умение скатывать пластилин </w:t>
      </w:r>
      <w:r w:rsidR="00CF76FB" w:rsidRPr="00F5422C">
        <w:rPr>
          <w:rFonts w:ascii="Times New Roman" w:hAnsi="Times New Roman"/>
          <w:sz w:val="28"/>
          <w:szCs w:val="28"/>
        </w:rPr>
        <w:t>колбаской(прямыми</w:t>
      </w:r>
      <w:r w:rsidRPr="00F5422C">
        <w:rPr>
          <w:rFonts w:ascii="Times New Roman" w:hAnsi="Times New Roman"/>
          <w:sz w:val="28"/>
          <w:szCs w:val="28"/>
        </w:rPr>
        <w:t xml:space="preserve"> движениям рук), продолжать лепить предмет из несколько частей, правильно распола</w:t>
      </w:r>
      <w:r>
        <w:rPr>
          <w:rFonts w:ascii="Times New Roman" w:hAnsi="Times New Roman"/>
          <w:sz w:val="28"/>
          <w:szCs w:val="28"/>
        </w:rPr>
        <w:t>гать части, соблюдать пропорции.</w:t>
      </w:r>
    </w:p>
    <w:p w:rsidR="00F5422C" w:rsidRDefault="00F5422C" w:rsidP="00F54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22C" w:rsidRDefault="00F5422C" w:rsidP="00F54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22C" w:rsidRDefault="00F5422C" w:rsidP="00F5422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76FB">
        <w:rPr>
          <w:rFonts w:ascii="Times New Roman" w:hAnsi="Times New Roman"/>
          <w:sz w:val="28"/>
          <w:szCs w:val="28"/>
        </w:rPr>
        <w:t xml:space="preserve">Расскажите детям, что зверям зимой очень холодно и им нужны домики. </w:t>
      </w:r>
    </w:p>
    <w:p w:rsidR="00CF76FB" w:rsidRDefault="00CF76FB" w:rsidP="00CF76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F76FB" w:rsidRPr="00CF76FB" w:rsidRDefault="00CF76FB" w:rsidP="00CF76F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те какие бывают бревенчатые дома.</w:t>
      </w:r>
    </w:p>
    <w:p w:rsidR="00CF76FB" w:rsidRDefault="00CF76FB" w:rsidP="00CF76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6FB" w:rsidRPr="00CF76FB" w:rsidRDefault="00CF76FB" w:rsidP="00CF7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127DE3" wp14:editId="14167CDA">
            <wp:extent cx="4501835" cy="3369945"/>
            <wp:effectExtent l="0" t="0" r="0" b="1905"/>
            <wp:docPr id="3" name="Рисунок 3" descr="https://pickimage.ru/wp-content/uploads/2021/05/derevyanid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2021/05/derevyanidom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72" cy="33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B9" w:rsidRDefault="00BE7EB9" w:rsidP="00F5422C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CF76FB" w:rsidP="00CF76FB">
      <w:pPr>
        <w:jc w:val="center"/>
        <w:rPr>
          <w:rFonts w:ascii="Franklin Gothic Medium" w:hAnsi="Franklin Gothic Medium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BFD4738" wp14:editId="2103F7E2">
            <wp:extent cx="4057650" cy="4065277"/>
            <wp:effectExtent l="0" t="0" r="0" b="0"/>
            <wp:docPr id="6" name="Рисунок 6" descr="https://infodoski.ru/images/detailed/18/%D0%B7%D0%BF2018625_1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doski.ru/images/detailed/18/%D0%B7%D0%BF2018625_17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87" cy="40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CF76FB" w:rsidRPr="00CF76FB" w:rsidRDefault="00CF76FB" w:rsidP="00CF76F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с движением </w:t>
      </w:r>
      <w:r w:rsidRPr="00CF76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Тили – бом, строим мы красивый дом»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 бом – тили бом,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мы красивый дом. </w:t>
      </w:r>
      <w:r w:rsidRPr="00CF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хлопают в ладоши)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сокий. </w:t>
      </w:r>
      <w:r w:rsidRPr="00CF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руки)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широкий </w:t>
      </w:r>
      <w:r w:rsidRPr="00CF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водят руки в стороны)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упенькам мы шагаем,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ь в квартиру открываем. </w:t>
      </w:r>
      <w:r w:rsidRPr="00CF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гают на месте)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доме вся семья –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папа, брат и я! </w:t>
      </w:r>
      <w:r w:rsidRPr="00CF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оя, загибают пальцы на руках)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олсвета обойдешь,</w:t>
      </w:r>
    </w:p>
    <w:p w:rsid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F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дома не найдешь! </w:t>
      </w:r>
      <w:r w:rsidRPr="00CF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 по кругу, руки на поясе)</w:t>
      </w:r>
    </w:p>
    <w:p w:rsidR="00CF76FB" w:rsidRPr="00CF76FB" w:rsidRDefault="00CF76FB" w:rsidP="00CF7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F76FB" w:rsidRPr="00CF76FB" w:rsidRDefault="00CF76FB" w:rsidP="00CF76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6FB">
        <w:rPr>
          <w:rFonts w:ascii="Times New Roman" w:hAnsi="Times New Roman" w:cs="Times New Roman"/>
          <w:b/>
          <w:sz w:val="28"/>
          <w:szCs w:val="28"/>
        </w:rPr>
        <w:t>Предложите детям слепить домики из пластилина</w:t>
      </w:r>
    </w:p>
    <w:p w:rsidR="00CF76FB" w:rsidRP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</w:t>
      </w:r>
      <w:r w:rsidRPr="00CF76FB">
        <w:rPr>
          <w:rFonts w:ascii="Times New Roman" w:hAnsi="Times New Roman" w:cs="Times New Roman"/>
          <w:sz w:val="28"/>
          <w:szCs w:val="28"/>
        </w:rPr>
        <w:t>: взять кусочек пластилина, разогреть его в ладошках, раскатать между ладошками.</w:t>
      </w:r>
    </w:p>
    <w:p w:rsidR="00CF76FB" w:rsidRP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FB" w:rsidRP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и из пластилина</w:t>
      </w:r>
    </w:p>
    <w:p w:rsidR="00CF76FB" w:rsidRP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аем мы сейчас,</w:t>
      </w:r>
    </w:p>
    <w:p w:rsidR="00CF76FB" w:rsidRP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-назад ладошки</w:t>
      </w:r>
    </w:p>
    <w:p w:rsid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6FB">
        <w:rPr>
          <w:rFonts w:ascii="Times New Roman" w:hAnsi="Times New Roman" w:cs="Times New Roman"/>
          <w:sz w:val="28"/>
          <w:szCs w:val="28"/>
        </w:rPr>
        <w:t>Движутся у нас!</w:t>
      </w:r>
    </w:p>
    <w:p w:rsid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работы:</w:t>
      </w:r>
    </w:p>
    <w:p w:rsidR="00CF76FB" w:rsidRPr="00CF76FB" w:rsidRDefault="00CF76FB" w:rsidP="00CF7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BE7EB9" w:rsidRDefault="00CF76FB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4B1C48D" wp14:editId="38858974">
            <wp:extent cx="2514600" cy="2399022"/>
            <wp:effectExtent l="76200" t="76200" r="133350" b="135255"/>
            <wp:docPr id="10" name="Рисунок 10" descr="http://5liski.detkin-club.ru/images/custom_4/p_20200420_135450_vhdr_on_5ea1e94db8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liski.detkin-club.ru/images/custom_4/p_20200420_135450_vhdr_on_5ea1e94db8bf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5" cy="2403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F76F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0FA1BF" wp14:editId="0F8C30E6">
            <wp:extent cx="2771775" cy="2434542"/>
            <wp:effectExtent l="76200" t="76200" r="123825" b="137795"/>
            <wp:docPr id="11" name="Рисунок 11" descr="https://ds04.infourok.ru/uploads/ex/0b89/000ec510-d448deab/hello_html_77b16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b89/000ec510-d448deab/hello_html_77b16d5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34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EB9" w:rsidRDefault="00BE7EB9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p w:rsidR="004A40E2" w:rsidRPr="00D47576" w:rsidRDefault="004A40E2" w:rsidP="00BE7EB9">
      <w:pPr>
        <w:jc w:val="both"/>
        <w:rPr>
          <w:rFonts w:ascii="Franklin Gothic Medium" w:hAnsi="Franklin Gothic Medium" w:cs="Times New Roman"/>
          <w:sz w:val="36"/>
          <w:szCs w:val="36"/>
        </w:rPr>
      </w:pPr>
    </w:p>
    <w:sectPr w:rsidR="004A40E2" w:rsidRPr="00D47576" w:rsidSect="00F9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C3" w:rsidRDefault="007D0FC3" w:rsidP="00BE7EB9">
      <w:pPr>
        <w:spacing w:after="0" w:line="240" w:lineRule="auto"/>
      </w:pPr>
      <w:r>
        <w:separator/>
      </w:r>
    </w:p>
  </w:endnote>
  <w:endnote w:type="continuationSeparator" w:id="0">
    <w:p w:rsidR="007D0FC3" w:rsidRDefault="007D0FC3" w:rsidP="00BE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C3" w:rsidRDefault="007D0FC3" w:rsidP="00BE7EB9">
      <w:pPr>
        <w:spacing w:after="0" w:line="240" w:lineRule="auto"/>
      </w:pPr>
      <w:r>
        <w:separator/>
      </w:r>
    </w:p>
  </w:footnote>
  <w:footnote w:type="continuationSeparator" w:id="0">
    <w:p w:rsidR="007D0FC3" w:rsidRDefault="007D0FC3" w:rsidP="00BE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6D2"/>
    <w:multiLevelType w:val="hybridMultilevel"/>
    <w:tmpl w:val="B07C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EE"/>
    <w:multiLevelType w:val="hybridMultilevel"/>
    <w:tmpl w:val="426A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F7F"/>
    <w:multiLevelType w:val="hybridMultilevel"/>
    <w:tmpl w:val="734477C6"/>
    <w:lvl w:ilvl="0" w:tplc="617C5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CC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CC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AB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EB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E1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4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4B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50E03"/>
    <w:multiLevelType w:val="hybridMultilevel"/>
    <w:tmpl w:val="35F4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847"/>
    <w:multiLevelType w:val="multilevel"/>
    <w:tmpl w:val="AF40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B656F"/>
    <w:multiLevelType w:val="hybridMultilevel"/>
    <w:tmpl w:val="70AE2C4C"/>
    <w:lvl w:ilvl="0" w:tplc="EFB4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E20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4E4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D65D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5A5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C47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08B2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E23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7ED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66CF6F4C"/>
    <w:multiLevelType w:val="hybridMultilevel"/>
    <w:tmpl w:val="D80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B0"/>
    <w:rsid w:val="000F2917"/>
    <w:rsid w:val="00333605"/>
    <w:rsid w:val="00333CF8"/>
    <w:rsid w:val="003A16BC"/>
    <w:rsid w:val="003E25EE"/>
    <w:rsid w:val="004A40E2"/>
    <w:rsid w:val="0050396B"/>
    <w:rsid w:val="00577A64"/>
    <w:rsid w:val="0058529A"/>
    <w:rsid w:val="00624624"/>
    <w:rsid w:val="00636F81"/>
    <w:rsid w:val="007568FF"/>
    <w:rsid w:val="007D0FC3"/>
    <w:rsid w:val="008A6FB0"/>
    <w:rsid w:val="009424AB"/>
    <w:rsid w:val="009450B3"/>
    <w:rsid w:val="00A1597A"/>
    <w:rsid w:val="00A614A9"/>
    <w:rsid w:val="00AF21D4"/>
    <w:rsid w:val="00BE7EB9"/>
    <w:rsid w:val="00CF76FB"/>
    <w:rsid w:val="00D0457B"/>
    <w:rsid w:val="00D26C2F"/>
    <w:rsid w:val="00D47576"/>
    <w:rsid w:val="00E46F46"/>
    <w:rsid w:val="00E553D1"/>
    <w:rsid w:val="00F5422C"/>
    <w:rsid w:val="00F83F5B"/>
    <w:rsid w:val="00F96BAF"/>
    <w:rsid w:val="00FD0F09"/>
    <w:rsid w:val="00F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B10A2A"/>
  <w15:docId w15:val="{B6C066F5-96E2-4962-801B-A2023BA8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7A"/>
  </w:style>
  <w:style w:type="paragraph" w:styleId="1">
    <w:name w:val="heading 1"/>
    <w:basedOn w:val="a"/>
    <w:next w:val="a"/>
    <w:link w:val="10"/>
    <w:uiPriority w:val="99"/>
    <w:qFormat/>
    <w:rsid w:val="00F83F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B"/>
    <w:pPr>
      <w:ind w:left="720"/>
      <w:contextualSpacing/>
    </w:pPr>
  </w:style>
  <w:style w:type="paragraph" w:customStyle="1" w:styleId="Default">
    <w:name w:val="Default"/>
    <w:uiPriority w:val="99"/>
    <w:rsid w:val="00F83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3F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75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F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1D4"/>
  </w:style>
  <w:style w:type="paragraph" w:styleId="a6">
    <w:name w:val="footer"/>
    <w:basedOn w:val="a"/>
    <w:link w:val="a7"/>
    <w:uiPriority w:val="99"/>
    <w:unhideWhenUsed/>
    <w:rsid w:val="00AF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1D4"/>
  </w:style>
  <w:style w:type="paragraph" w:styleId="a8">
    <w:name w:val="Normal (Web)"/>
    <w:basedOn w:val="a"/>
    <w:uiPriority w:val="99"/>
    <w:semiHidden/>
    <w:unhideWhenUsed/>
    <w:rsid w:val="007568FF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24AB"/>
  </w:style>
  <w:style w:type="character" w:customStyle="1" w:styleId="c0">
    <w:name w:val="c0"/>
    <w:basedOn w:val="a0"/>
    <w:rsid w:val="009424AB"/>
  </w:style>
  <w:style w:type="character" w:customStyle="1" w:styleId="c7">
    <w:name w:val="c7"/>
    <w:basedOn w:val="a0"/>
    <w:rsid w:val="009424AB"/>
  </w:style>
  <w:style w:type="paragraph" w:customStyle="1" w:styleId="c9">
    <w:name w:val="c9"/>
    <w:basedOn w:val="a"/>
    <w:rsid w:val="009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24AB"/>
  </w:style>
  <w:style w:type="character" w:styleId="a9">
    <w:name w:val="Hyperlink"/>
    <w:basedOn w:val="a0"/>
    <w:uiPriority w:val="99"/>
    <w:unhideWhenUsed/>
    <w:rsid w:val="00FE0DB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54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ZMOtPRa9O6UKH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866D-20FD-41ED-A9C4-237F55C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еся</cp:lastModifiedBy>
  <cp:revision>3</cp:revision>
  <dcterms:created xsi:type="dcterms:W3CDTF">2021-10-28T17:33:00Z</dcterms:created>
  <dcterms:modified xsi:type="dcterms:W3CDTF">2021-10-28T18:17:00Z</dcterms:modified>
</cp:coreProperties>
</file>